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49" w:rsidRDefault="00026349" w:rsidP="00FA2914">
      <w:pPr>
        <w:spacing w:line="240" w:lineRule="auto"/>
        <w:rPr>
          <w:rFonts w:ascii="Copperplate Gothic Light" w:hAnsi="Copperplate Gothic Light"/>
          <w:b/>
          <w:sz w:val="30"/>
          <w:szCs w:val="30"/>
        </w:rPr>
      </w:pPr>
    </w:p>
    <w:p w:rsidR="00FC5F3C" w:rsidRPr="00192826" w:rsidRDefault="001A3253" w:rsidP="0000720D">
      <w:pPr>
        <w:spacing w:line="240" w:lineRule="auto"/>
        <w:jc w:val="center"/>
        <w:rPr>
          <w:rFonts w:ascii="Copperplate Gothic Light" w:hAnsi="Copperplate Gothic Light"/>
          <w:b/>
          <w:sz w:val="36"/>
          <w:szCs w:val="36"/>
        </w:rPr>
      </w:pPr>
      <w:r w:rsidRPr="00192826">
        <w:rPr>
          <w:rFonts w:ascii="Copperplate Gothic Light" w:hAnsi="Copperplate Gothic Light"/>
          <w:b/>
          <w:sz w:val="36"/>
          <w:szCs w:val="36"/>
        </w:rPr>
        <w:t>Bar Menu</w:t>
      </w:r>
    </w:p>
    <w:p w:rsidR="00DF2AB3" w:rsidRPr="00DD5AE3" w:rsidRDefault="00DF2AB3" w:rsidP="00327E2E">
      <w:pPr>
        <w:spacing w:after="240" w:line="240" w:lineRule="auto"/>
        <w:jc w:val="center"/>
        <w:rPr>
          <w:rFonts w:ascii="Copperplate Gothic Light" w:hAnsi="Copperplate Gothic Light"/>
          <w:b/>
        </w:rPr>
      </w:pPr>
    </w:p>
    <w:p w:rsidR="0000720D" w:rsidRPr="00DD5AE3" w:rsidRDefault="0000720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  <w:b/>
        </w:rPr>
        <w:t xml:space="preserve">Country </w:t>
      </w:r>
      <w:r w:rsidR="00A71C74" w:rsidRPr="00DD5AE3">
        <w:rPr>
          <w:rFonts w:ascii="Copperplate Gothic Light" w:hAnsi="Copperplate Gothic Light"/>
          <w:b/>
        </w:rPr>
        <w:t>Olive M</w:t>
      </w:r>
      <w:r w:rsidRPr="00DD5AE3">
        <w:rPr>
          <w:rFonts w:ascii="Copperplate Gothic Light" w:hAnsi="Copperplate Gothic Light"/>
          <w:b/>
        </w:rPr>
        <w:t>ix</w:t>
      </w:r>
      <w:r w:rsidR="005B7A33" w:rsidRPr="00DD5AE3">
        <w:rPr>
          <w:rFonts w:ascii="Copperplate Gothic Light" w:hAnsi="Copperplate Gothic Light"/>
          <w:b/>
        </w:rPr>
        <w:t xml:space="preserve">    </w:t>
      </w:r>
      <w:r w:rsidRPr="00DD5AE3">
        <w:rPr>
          <w:rFonts w:ascii="Copperplate Gothic Light" w:hAnsi="Copperplate Gothic Light"/>
        </w:rPr>
        <w:t>4</w:t>
      </w:r>
      <w:r w:rsidR="00C4621C">
        <w:rPr>
          <w:rFonts w:ascii="Copperplate Gothic Light" w:hAnsi="Copperplate Gothic Light"/>
        </w:rPr>
        <w:t>.5</w:t>
      </w:r>
    </w:p>
    <w:p w:rsidR="005B3B4D" w:rsidRPr="00DD5AE3" w:rsidRDefault="005B3B4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</w:p>
    <w:p w:rsidR="005B3B4D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  <w:b/>
        </w:rPr>
        <w:t xml:space="preserve">Roasted </w:t>
      </w:r>
      <w:proofErr w:type="spellStart"/>
      <w:r w:rsidR="009736E2">
        <w:rPr>
          <w:rFonts w:ascii="Copperplate Gothic Light" w:hAnsi="Copperplate Gothic Light"/>
          <w:b/>
        </w:rPr>
        <w:t>Harissa</w:t>
      </w:r>
      <w:proofErr w:type="spellEnd"/>
      <w:r w:rsidR="00EB6007" w:rsidRPr="00DD5AE3">
        <w:rPr>
          <w:rFonts w:ascii="Copperplate Gothic Light" w:hAnsi="Copperplate Gothic Light"/>
          <w:b/>
        </w:rPr>
        <w:t xml:space="preserve"> Spiced </w:t>
      </w:r>
      <w:r w:rsidRPr="00DD5AE3">
        <w:rPr>
          <w:rFonts w:ascii="Copperplate Gothic Light" w:hAnsi="Copperplate Gothic Light"/>
          <w:b/>
        </w:rPr>
        <w:t xml:space="preserve">NC Peanuts </w:t>
      </w:r>
      <w:r w:rsidR="00C4621C">
        <w:rPr>
          <w:rFonts w:ascii="Copperplate Gothic Light" w:hAnsi="Copperplate Gothic Light"/>
        </w:rPr>
        <w:t>3.5</w:t>
      </w: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Charcuterie Plate*</w:t>
      </w:r>
    </w:p>
    <w:p w:rsidR="005B3B4D" w:rsidRPr="00DD5AE3" w:rsidRDefault="005B3B4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 xml:space="preserve">Assorted House Cured Meats, </w:t>
      </w:r>
      <w:proofErr w:type="spellStart"/>
      <w:r w:rsidRPr="00DD5AE3">
        <w:rPr>
          <w:rFonts w:ascii="Copperplate Gothic Light" w:hAnsi="Copperplate Gothic Light"/>
        </w:rPr>
        <w:t>Croûtes</w:t>
      </w:r>
      <w:proofErr w:type="spellEnd"/>
      <w:r w:rsidRPr="00DD5AE3">
        <w:rPr>
          <w:rFonts w:ascii="Copperplate Gothic Light" w:hAnsi="Copperplate Gothic Light"/>
        </w:rPr>
        <w:t>,</w:t>
      </w:r>
    </w:p>
    <w:p w:rsidR="005B3B4D" w:rsidRPr="00DD5AE3" w:rsidRDefault="005B3B4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>Whole Grain Mustard,</w:t>
      </w:r>
      <w:r w:rsidR="00192826">
        <w:rPr>
          <w:rFonts w:ascii="Copperplate Gothic Light" w:hAnsi="Copperplate Gothic Light"/>
        </w:rPr>
        <w:t xml:space="preserve"> Pickled Celery, </w:t>
      </w:r>
      <w:proofErr w:type="spellStart"/>
      <w:r w:rsidR="00192826">
        <w:rPr>
          <w:rFonts w:ascii="Copperplate Gothic Light" w:hAnsi="Copperplate Gothic Light"/>
        </w:rPr>
        <w:t>Cornichons</w:t>
      </w:r>
      <w:proofErr w:type="spellEnd"/>
      <w:r w:rsidR="00192826">
        <w:rPr>
          <w:rFonts w:ascii="Copperplate Gothic Light" w:hAnsi="Copperplate Gothic Light"/>
        </w:rPr>
        <w:t xml:space="preserve">   16</w:t>
      </w:r>
    </w:p>
    <w:p w:rsidR="005B3B4D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</w:p>
    <w:p w:rsidR="005B3B4D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Mandolin Pickle Plate</w:t>
      </w:r>
    </w:p>
    <w:p w:rsidR="005B3B4D" w:rsidRPr="00DD5AE3" w:rsidRDefault="005B3B4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>Assortment of House-made Pickles, Crackers     6</w:t>
      </w:r>
    </w:p>
    <w:p w:rsidR="005B3B4D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</w:p>
    <w:p w:rsidR="005B3B4D" w:rsidRPr="00DD5AE3" w:rsidRDefault="005B3B4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Cheese Plate</w:t>
      </w:r>
    </w:p>
    <w:p w:rsidR="005B3B4D" w:rsidRPr="00DD5AE3" w:rsidRDefault="005B3B4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 xml:space="preserve">Tasting of Local and Regional Cheeses, </w:t>
      </w:r>
      <w:proofErr w:type="spellStart"/>
      <w:r w:rsidR="00F567E7">
        <w:rPr>
          <w:rFonts w:ascii="Copperplate Gothic Light" w:hAnsi="Copperplate Gothic Light"/>
        </w:rPr>
        <w:t>Lavash</w:t>
      </w:r>
      <w:proofErr w:type="spellEnd"/>
      <w:r w:rsidRPr="00DD5AE3">
        <w:rPr>
          <w:rFonts w:ascii="Copperplate Gothic Light" w:hAnsi="Copperplate Gothic Light"/>
        </w:rPr>
        <w:t xml:space="preserve">, </w:t>
      </w:r>
      <w:proofErr w:type="spellStart"/>
      <w:r w:rsidRPr="00DD5AE3">
        <w:rPr>
          <w:rFonts w:ascii="Copperplate Gothic Light" w:hAnsi="Copperplate Gothic Light"/>
        </w:rPr>
        <w:t>Boulted</w:t>
      </w:r>
      <w:proofErr w:type="spellEnd"/>
      <w:r w:rsidRPr="00DD5AE3">
        <w:rPr>
          <w:rFonts w:ascii="Copperplate Gothic Light" w:hAnsi="Copperplate Gothic Light"/>
        </w:rPr>
        <w:t xml:space="preserve"> Nordic Rye Bread,</w:t>
      </w:r>
    </w:p>
    <w:p w:rsidR="005B3B4D" w:rsidRPr="00DD5AE3" w:rsidRDefault="005B3B4D" w:rsidP="005253EE">
      <w:pPr>
        <w:spacing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 xml:space="preserve">Assorted Seasonal Condiments     </w:t>
      </w:r>
      <w:r w:rsidR="00567147" w:rsidRPr="00DD5AE3">
        <w:rPr>
          <w:rFonts w:ascii="Copperplate Gothic Light" w:hAnsi="Copperplate Gothic Light"/>
        </w:rPr>
        <w:t>16</w:t>
      </w:r>
    </w:p>
    <w:p w:rsidR="008D5E13" w:rsidRPr="00DD5AE3" w:rsidRDefault="008D5E13" w:rsidP="005253EE">
      <w:pPr>
        <w:spacing w:line="240" w:lineRule="auto"/>
        <w:contextualSpacing/>
        <w:jc w:val="center"/>
        <w:rPr>
          <w:rFonts w:ascii="Copperplate Gothic Light" w:hAnsi="Copperplate Gothic Light"/>
        </w:rPr>
      </w:pPr>
    </w:p>
    <w:p w:rsidR="00CA130D" w:rsidRPr="00DD5AE3" w:rsidRDefault="00CA130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Shrimp Toast</w:t>
      </w:r>
    </w:p>
    <w:p w:rsidR="00CA130D" w:rsidRPr="00DD5AE3" w:rsidRDefault="005512AC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 xml:space="preserve">Sherry </w:t>
      </w:r>
      <w:r w:rsidR="00CA130D" w:rsidRPr="00DD5AE3">
        <w:rPr>
          <w:rFonts w:ascii="Copperplate Gothic Light" w:hAnsi="Copperplate Gothic Light"/>
        </w:rPr>
        <w:t xml:space="preserve">Marinated Shrimp, Onion Jam, </w:t>
      </w:r>
      <w:r w:rsidRPr="00DD5AE3">
        <w:rPr>
          <w:rFonts w:ascii="Copperplate Gothic Light" w:hAnsi="Copperplate Gothic Light"/>
        </w:rPr>
        <w:t xml:space="preserve">Soubise, </w:t>
      </w:r>
      <w:r w:rsidR="00192826">
        <w:rPr>
          <w:rFonts w:ascii="Copperplate Gothic Light" w:hAnsi="Copperplate Gothic Light"/>
        </w:rPr>
        <w:t>Mandolin Farm Lettuce</w:t>
      </w:r>
      <w:r w:rsidR="005253EE" w:rsidRPr="00DD5AE3">
        <w:rPr>
          <w:rFonts w:ascii="Copperplate Gothic Light" w:hAnsi="Copperplate Gothic Light"/>
        </w:rPr>
        <w:t xml:space="preserve">   9</w:t>
      </w: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CA130D" w:rsidRPr="00DD5AE3" w:rsidRDefault="00CA130D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Smoked Trout Dip</w:t>
      </w:r>
    </w:p>
    <w:p w:rsidR="00CA130D" w:rsidRPr="00DD5AE3" w:rsidRDefault="009E31E2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>Dill</w:t>
      </w:r>
      <w:r w:rsidR="00C4621C">
        <w:rPr>
          <w:rFonts w:ascii="Copperplate Gothic Light" w:hAnsi="Copperplate Gothic Light"/>
        </w:rPr>
        <w:t>, Tarragon</w:t>
      </w:r>
      <w:r w:rsidRPr="00DD5AE3">
        <w:rPr>
          <w:rFonts w:ascii="Copperplate Gothic Light" w:hAnsi="Copperplate Gothic Light"/>
        </w:rPr>
        <w:t xml:space="preserve">, Pickled Onions, </w:t>
      </w:r>
      <w:proofErr w:type="spellStart"/>
      <w:r w:rsidRPr="00DD5AE3">
        <w:rPr>
          <w:rFonts w:ascii="Copperplate Gothic Light" w:hAnsi="Copperplate Gothic Light"/>
        </w:rPr>
        <w:t>Cro</w:t>
      </w:r>
      <w:r w:rsidR="009736E2">
        <w:rPr>
          <w:rFonts w:ascii="Copperplate Gothic Light" w:hAnsi="Copperplate Gothic Light"/>
        </w:rPr>
        <w:t>stini</w:t>
      </w:r>
      <w:proofErr w:type="spellEnd"/>
      <w:r w:rsidR="00770878">
        <w:rPr>
          <w:rFonts w:ascii="Copperplate Gothic Light" w:hAnsi="Copperplate Gothic Light"/>
        </w:rPr>
        <w:t xml:space="preserve">    9</w:t>
      </w: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8D5E13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</w:rPr>
      </w:pPr>
    </w:p>
    <w:p w:rsidR="00550B2C" w:rsidRPr="00DD5AE3" w:rsidRDefault="00550B2C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BBQ Pork S</w:t>
      </w:r>
      <w:r w:rsidR="005B3B4D" w:rsidRPr="00DD5AE3">
        <w:rPr>
          <w:rFonts w:ascii="Copperplate Gothic Light" w:hAnsi="Copperplate Gothic Light"/>
          <w:b/>
        </w:rPr>
        <w:t>andwich</w:t>
      </w:r>
    </w:p>
    <w:p w:rsidR="00304570" w:rsidRPr="00DD5AE3" w:rsidRDefault="00C83431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proofErr w:type="spellStart"/>
      <w:r w:rsidRPr="00DD5AE3">
        <w:rPr>
          <w:rFonts w:ascii="Copperplate Gothic Light" w:hAnsi="Copperplate Gothic Light"/>
        </w:rPr>
        <w:t>Mr</w:t>
      </w:r>
      <w:proofErr w:type="spellEnd"/>
      <w:r w:rsidRPr="00DD5AE3">
        <w:rPr>
          <w:rFonts w:ascii="Copperplate Gothic Light" w:hAnsi="Copperplate Gothic Light"/>
        </w:rPr>
        <w:t xml:space="preserve"> Soul’s BBQ Sauce™, </w:t>
      </w:r>
      <w:r w:rsidR="00550B2C" w:rsidRPr="00DD5AE3">
        <w:rPr>
          <w:rFonts w:ascii="Copperplate Gothic Light" w:hAnsi="Copperplate Gothic Light"/>
        </w:rPr>
        <w:t>Cole Slaw</w:t>
      </w:r>
      <w:r w:rsidR="00026349" w:rsidRPr="00DD5AE3">
        <w:rPr>
          <w:rFonts w:ascii="Copperplate Gothic Light" w:hAnsi="Copperplate Gothic Light"/>
        </w:rPr>
        <w:t>,</w:t>
      </w:r>
      <w:r w:rsidR="005B3B4D" w:rsidRPr="00DD5AE3">
        <w:rPr>
          <w:rFonts w:ascii="Copperplate Gothic Light" w:hAnsi="Copperplate Gothic Light"/>
        </w:rPr>
        <w:t xml:space="preserve"> House-Made Pickles</w:t>
      </w:r>
      <w:r w:rsidR="008D5E13" w:rsidRPr="00DD5AE3">
        <w:rPr>
          <w:rFonts w:ascii="Copperplate Gothic Light" w:hAnsi="Copperplate Gothic Light"/>
        </w:rPr>
        <w:t xml:space="preserve">, </w:t>
      </w:r>
      <w:r w:rsidR="00192826">
        <w:rPr>
          <w:rFonts w:ascii="Copperplate Gothic Light" w:hAnsi="Copperplate Gothic Light"/>
        </w:rPr>
        <w:t xml:space="preserve">Mandolin </w:t>
      </w:r>
      <w:r w:rsidR="008D5E13" w:rsidRPr="00DD5AE3">
        <w:rPr>
          <w:rFonts w:ascii="Copperplate Gothic Light" w:eastAsia="Times New Roman" w:hAnsi="Copperplate Gothic Light" w:cs="Helvetica"/>
        </w:rPr>
        <w:t>Fries</w:t>
      </w:r>
      <w:r w:rsidR="005253EE" w:rsidRPr="00DD5AE3">
        <w:rPr>
          <w:rFonts w:ascii="Copperplate Gothic Light" w:hAnsi="Copperplate Gothic Light"/>
        </w:rPr>
        <w:t xml:space="preserve">      </w:t>
      </w:r>
      <w:r w:rsidR="007E5EB8" w:rsidRPr="00DD5AE3">
        <w:rPr>
          <w:rFonts w:ascii="Copperplate Gothic Light" w:hAnsi="Copperplate Gothic Light"/>
        </w:rPr>
        <w:t xml:space="preserve"> 14</w:t>
      </w:r>
    </w:p>
    <w:p w:rsidR="00F3070B" w:rsidRPr="00DD5AE3" w:rsidRDefault="00F3070B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</w:p>
    <w:p w:rsidR="007E4BC5" w:rsidRPr="00DD5AE3" w:rsidRDefault="007254BA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The Dog Day</w:t>
      </w:r>
      <w:r w:rsidR="007E4BC5" w:rsidRPr="00DD5AE3">
        <w:rPr>
          <w:rFonts w:ascii="Copperplate Gothic Light" w:hAnsi="Copperplate Gothic Light"/>
          <w:b/>
        </w:rPr>
        <w:t xml:space="preserve"> Burger*</w:t>
      </w:r>
    </w:p>
    <w:p w:rsidR="007E4BC5" w:rsidRPr="00DD5AE3" w:rsidRDefault="007254BA" w:rsidP="005253EE">
      <w:pPr>
        <w:spacing w:after="0" w:line="240" w:lineRule="auto"/>
        <w:contextualSpacing/>
        <w:jc w:val="center"/>
        <w:rPr>
          <w:rFonts w:ascii="Copperplate Gothic Light" w:eastAsia="Times New Roman" w:hAnsi="Copperplate Gothic Light" w:cs="Helvetica"/>
        </w:rPr>
      </w:pPr>
      <w:r>
        <w:rPr>
          <w:rFonts w:ascii="Copperplate Gothic Light" w:eastAsia="Times New Roman" w:hAnsi="Copperplate Gothic Light" w:cs="Helvetica"/>
        </w:rPr>
        <w:t>75</w:t>
      </w:r>
      <w:r w:rsidR="007E4BC5" w:rsidRPr="00DD5AE3">
        <w:rPr>
          <w:rFonts w:ascii="Copperplate Gothic Light" w:eastAsia="Times New Roman" w:hAnsi="Copperplate Gothic Light" w:cs="Helvetica"/>
        </w:rPr>
        <w:t>% Cer</w:t>
      </w:r>
      <w:r w:rsidR="009E31E2" w:rsidRPr="00DD5AE3">
        <w:rPr>
          <w:rFonts w:ascii="Copperplate Gothic Light" w:eastAsia="Times New Roman" w:hAnsi="Copperplate Gothic Light" w:cs="Helvetica"/>
        </w:rPr>
        <w:t>tified Angus Beef</w:t>
      </w:r>
      <w:r>
        <w:rPr>
          <w:rFonts w:ascii="Copperplate Gothic Light" w:eastAsia="Times New Roman" w:hAnsi="Copperplate Gothic Light" w:cs="Helvetica"/>
        </w:rPr>
        <w:t>- 25% Ground Pork Belly</w:t>
      </w:r>
      <w:r w:rsidR="009E31E2" w:rsidRPr="00DD5AE3">
        <w:rPr>
          <w:rFonts w:ascii="Copperplate Gothic Light" w:eastAsia="Times New Roman" w:hAnsi="Copperplate Gothic Light" w:cs="Helvetica"/>
        </w:rPr>
        <w:t xml:space="preserve"> Patty, </w:t>
      </w:r>
      <w:r>
        <w:rPr>
          <w:rFonts w:ascii="Copperplate Gothic Light" w:eastAsia="Times New Roman" w:hAnsi="Copperplate Gothic Light" w:cs="Helvetica"/>
        </w:rPr>
        <w:t>Cheddar</w:t>
      </w:r>
      <w:r w:rsidR="00DD5AE3" w:rsidRPr="00DD5AE3">
        <w:rPr>
          <w:rFonts w:ascii="Copperplate Gothic Light" w:eastAsia="Times New Roman" w:hAnsi="Copperplate Gothic Light" w:cs="Helvetica"/>
        </w:rPr>
        <w:t xml:space="preserve"> Cheese</w:t>
      </w:r>
      <w:r w:rsidR="007E4BC5" w:rsidRPr="00DD5AE3">
        <w:rPr>
          <w:rFonts w:ascii="Copperplate Gothic Light" w:eastAsia="Times New Roman" w:hAnsi="Copperplate Gothic Light" w:cs="Helvetica"/>
        </w:rPr>
        <w:t xml:space="preserve">, House Smoked Bacon, </w:t>
      </w:r>
      <w:r>
        <w:rPr>
          <w:rFonts w:ascii="Copperplate Gothic Light" w:eastAsia="Times New Roman" w:hAnsi="Copperplate Gothic Light" w:cs="Helvetica"/>
        </w:rPr>
        <w:t xml:space="preserve">Lettuce, Tomato, Onion, </w:t>
      </w:r>
      <w:proofErr w:type="spellStart"/>
      <w:r>
        <w:rPr>
          <w:rFonts w:ascii="Copperplate Gothic Light" w:eastAsia="Times New Roman" w:hAnsi="Copperplate Gothic Light" w:cs="Helvetica"/>
        </w:rPr>
        <w:t>Remoulade</w:t>
      </w:r>
      <w:proofErr w:type="spellEnd"/>
      <w:r>
        <w:rPr>
          <w:rFonts w:ascii="Copperplate Gothic Light" w:eastAsia="Times New Roman" w:hAnsi="Copperplate Gothic Light" w:cs="Helvetica"/>
        </w:rPr>
        <w:t xml:space="preserve"> on a</w:t>
      </w:r>
      <w:r w:rsidR="007E4BC5" w:rsidRPr="00DD5AE3">
        <w:rPr>
          <w:rFonts w:ascii="Copperplate Gothic Light" w:eastAsia="Times New Roman" w:hAnsi="Copperplate Gothic Light" w:cs="Helvetica"/>
        </w:rPr>
        <w:t xml:space="preserve"> Brioche Bun served with </w:t>
      </w:r>
      <w:r w:rsidR="00C4621C">
        <w:rPr>
          <w:rFonts w:ascii="Copperplate Gothic Light" w:eastAsia="Times New Roman" w:hAnsi="Copperplate Gothic Light" w:cs="Helvetica"/>
        </w:rPr>
        <w:t>Mandolin</w:t>
      </w:r>
      <w:r w:rsidR="007E4BC5" w:rsidRPr="00DD5AE3">
        <w:rPr>
          <w:rFonts w:ascii="Copperplate Gothic Light" w:eastAsia="Times New Roman" w:hAnsi="Copperplate Gothic Light" w:cs="Helvetica"/>
        </w:rPr>
        <w:t xml:space="preserve"> Fries</w:t>
      </w:r>
      <w:r w:rsidR="007E4BC5" w:rsidRPr="00DD5AE3">
        <w:rPr>
          <w:rFonts w:ascii="Copperplate Gothic Light" w:hAnsi="Copperplate Gothic Light"/>
        </w:rPr>
        <w:t xml:space="preserve">     15</w:t>
      </w:r>
    </w:p>
    <w:p w:rsidR="00CA130D" w:rsidRPr="00DD5AE3" w:rsidRDefault="00CA130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</w:p>
    <w:p w:rsidR="00CA130D" w:rsidRPr="00DD5AE3" w:rsidRDefault="00CA130D" w:rsidP="005253EE">
      <w:pPr>
        <w:spacing w:after="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Fried Chicken Sandwich</w:t>
      </w:r>
    </w:p>
    <w:p w:rsidR="0081438B" w:rsidRPr="00DD5AE3" w:rsidRDefault="00CA130D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 xml:space="preserve">Buckwheat Waffle, </w:t>
      </w:r>
      <w:r w:rsidR="008D5E13" w:rsidRPr="00DD5AE3">
        <w:rPr>
          <w:rFonts w:ascii="Copperplate Gothic Light" w:hAnsi="Copperplate Gothic Light"/>
        </w:rPr>
        <w:t>Pimento</w:t>
      </w:r>
      <w:r w:rsidRPr="00DD5AE3">
        <w:rPr>
          <w:rFonts w:ascii="Copperplate Gothic Light" w:hAnsi="Copperplate Gothic Light"/>
        </w:rPr>
        <w:t xml:space="preserve"> Cheese, Collard Greens,</w:t>
      </w:r>
      <w:r w:rsidR="00192826">
        <w:rPr>
          <w:rFonts w:ascii="Copperplate Gothic Light" w:hAnsi="Copperplate Gothic Light"/>
        </w:rPr>
        <w:t xml:space="preserve"> Mandolin</w:t>
      </w:r>
      <w:r w:rsidR="008D5E13" w:rsidRPr="00DD5AE3">
        <w:rPr>
          <w:rFonts w:ascii="Copperplate Gothic Light" w:eastAsia="Times New Roman" w:hAnsi="Copperplate Gothic Light" w:cs="Helvetica"/>
        </w:rPr>
        <w:t xml:space="preserve"> </w:t>
      </w:r>
      <w:proofErr w:type="gramStart"/>
      <w:r w:rsidR="008D5E13" w:rsidRPr="00DD5AE3">
        <w:rPr>
          <w:rFonts w:ascii="Copperplate Gothic Light" w:eastAsia="Times New Roman" w:hAnsi="Copperplate Gothic Light" w:cs="Helvetica"/>
        </w:rPr>
        <w:t>Fries</w:t>
      </w:r>
      <w:r w:rsidR="00493AA6">
        <w:rPr>
          <w:rFonts w:ascii="Copperplate Gothic Light" w:hAnsi="Copperplate Gothic Light"/>
        </w:rPr>
        <w:t xml:space="preserve">  14</w:t>
      </w:r>
      <w:proofErr w:type="gramEnd"/>
    </w:p>
    <w:p w:rsidR="007E4BC5" w:rsidRPr="00DD5AE3" w:rsidRDefault="007E4BC5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</w:p>
    <w:p w:rsidR="00FC5F3C" w:rsidRPr="00DD5AE3" w:rsidRDefault="006A770F" w:rsidP="005253EE">
      <w:pPr>
        <w:spacing w:after="12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Braised</w:t>
      </w:r>
      <w:r w:rsidR="00FC5F3C" w:rsidRPr="00DD5AE3">
        <w:rPr>
          <w:rFonts w:ascii="Copperplate Gothic Light" w:hAnsi="Copperplate Gothic Light"/>
          <w:b/>
        </w:rPr>
        <w:t xml:space="preserve"> Ashley Farms Chicken </w:t>
      </w:r>
      <w:r w:rsidRPr="00DD5AE3">
        <w:rPr>
          <w:rFonts w:ascii="Copperplate Gothic Light" w:hAnsi="Copperplate Gothic Light"/>
          <w:b/>
        </w:rPr>
        <w:t>Leg</w:t>
      </w:r>
    </w:p>
    <w:p w:rsidR="005C77C3" w:rsidRPr="00DD5AE3" w:rsidRDefault="00AA5C79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 w:rsidRPr="00DD5AE3">
        <w:rPr>
          <w:rFonts w:ascii="Copperplate Gothic Light" w:hAnsi="Copperplate Gothic Light"/>
        </w:rPr>
        <w:t>Macaroni and Cheese</w:t>
      </w:r>
      <w:r w:rsidR="00053796">
        <w:rPr>
          <w:rFonts w:ascii="Copperplate Gothic Light" w:hAnsi="Copperplate Gothic Light"/>
        </w:rPr>
        <w:t xml:space="preserve">     12</w:t>
      </w:r>
    </w:p>
    <w:p w:rsidR="008D5E13" w:rsidRPr="00DD5AE3" w:rsidRDefault="008D5E13" w:rsidP="005253EE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8D5E13" w:rsidP="005253EE">
      <w:pPr>
        <w:spacing w:after="0" w:line="240" w:lineRule="auto"/>
        <w:contextualSpacing/>
        <w:jc w:val="center"/>
        <w:rPr>
          <w:rFonts w:ascii="Copperplate Gothic Light" w:hAnsi="Copperplate Gothic Light"/>
          <w:b/>
        </w:rPr>
      </w:pPr>
      <w:r w:rsidRPr="00DD5AE3">
        <w:rPr>
          <w:rFonts w:ascii="Copperplate Gothic Light" w:hAnsi="Copperplate Gothic Light"/>
          <w:b/>
        </w:rPr>
        <w:t>Steak Frites</w:t>
      </w:r>
    </w:p>
    <w:p w:rsidR="007254BA" w:rsidRDefault="007254BA" w:rsidP="008D5E13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</w:p>
    <w:p w:rsidR="008D5E13" w:rsidRPr="00DD5AE3" w:rsidRDefault="007254BA" w:rsidP="008D5E13">
      <w:pPr>
        <w:spacing w:after="0" w:line="240" w:lineRule="auto"/>
        <w:contextualSpacing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Grilled Bistro Steak</w:t>
      </w:r>
      <w:r w:rsidR="009E31E2" w:rsidRPr="00DD5AE3">
        <w:rPr>
          <w:rFonts w:ascii="Copperplate Gothic Light" w:hAnsi="Copperplate Gothic Light"/>
        </w:rPr>
        <w:t xml:space="preserve">, Chili Gravy, </w:t>
      </w:r>
      <w:r w:rsidR="00C4621C">
        <w:rPr>
          <w:rFonts w:ascii="Copperplate Gothic Light" w:hAnsi="Copperplate Gothic Light"/>
        </w:rPr>
        <w:t>Mandolin</w:t>
      </w:r>
      <w:r w:rsidR="009E31E2" w:rsidRPr="00DD5AE3">
        <w:rPr>
          <w:rFonts w:ascii="Copperplate Gothic Light" w:hAnsi="Copperplate Gothic Light"/>
        </w:rPr>
        <w:t xml:space="preserve"> Fries 24</w:t>
      </w:r>
    </w:p>
    <w:p w:rsidR="008906F5" w:rsidRPr="00DD5AE3" w:rsidRDefault="008906F5" w:rsidP="008D5E13">
      <w:pPr>
        <w:rPr>
          <w:rFonts w:ascii="Copperplate Gothic Light" w:hAnsi="Copperplate Gothic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92826" w:rsidTr="00192826">
        <w:tc>
          <w:tcPr>
            <w:tcW w:w="4788" w:type="dxa"/>
          </w:tcPr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r w:rsidRPr="00DD5AE3">
              <w:rPr>
                <w:rFonts w:ascii="Copperplate Gothic Light" w:hAnsi="Copperplate Gothic Light"/>
              </w:rPr>
              <w:t>Mac and Cheese</w:t>
            </w:r>
            <w:r w:rsidRPr="00DD5AE3">
              <w:rPr>
                <w:rFonts w:ascii="Copperplate Gothic Light" w:hAnsi="Copperplate Gothic Light"/>
              </w:rPr>
              <w:tab/>
              <w:t>6</w:t>
            </w:r>
          </w:p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Mandolin French Fries</w:t>
            </w:r>
            <w:r>
              <w:rPr>
                <w:rFonts w:ascii="Copperplate Gothic Light" w:hAnsi="Copperplate Gothic Light"/>
              </w:rPr>
              <w:tab/>
              <w:t>6</w:t>
            </w:r>
          </w:p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Cole Slaw</w:t>
            </w:r>
            <w:r w:rsidRPr="00DD5AE3">
              <w:rPr>
                <w:rFonts w:ascii="Copperplate Gothic Light" w:hAnsi="Copperplate Gothic Light"/>
              </w:rPr>
              <w:tab/>
              <w:t>6</w:t>
            </w:r>
          </w:p>
        </w:tc>
        <w:tc>
          <w:tcPr>
            <w:tcW w:w="4788" w:type="dxa"/>
          </w:tcPr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r w:rsidRPr="00DD5AE3">
              <w:rPr>
                <w:rFonts w:ascii="Copperplate Gothic Light" w:hAnsi="Copperplate Gothic Light"/>
              </w:rPr>
              <w:t>Collards</w:t>
            </w:r>
            <w:r w:rsidRPr="00DD5AE3">
              <w:rPr>
                <w:rFonts w:ascii="Copperplate Gothic Light" w:hAnsi="Copperplate Gothic Light"/>
              </w:rPr>
              <w:tab/>
              <w:t>6</w:t>
            </w:r>
          </w:p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proofErr w:type="spellStart"/>
            <w:r>
              <w:rPr>
                <w:rFonts w:ascii="Copperplate Gothic Light" w:hAnsi="Copperplate Gothic Light"/>
              </w:rPr>
              <w:t>Panzanella</w:t>
            </w:r>
            <w:proofErr w:type="spellEnd"/>
            <w:r>
              <w:rPr>
                <w:rFonts w:ascii="Copperplate Gothic Light" w:hAnsi="Copperplate Gothic Light"/>
              </w:rPr>
              <w:t xml:space="preserve"> Salad 6</w:t>
            </w:r>
          </w:p>
          <w:p w:rsidR="00192826" w:rsidRDefault="00192826" w:rsidP="00192826">
            <w:pPr>
              <w:jc w:val="center"/>
              <w:rPr>
                <w:rFonts w:ascii="Copperplate Gothic Light" w:hAnsi="Copperplate Gothic Light"/>
              </w:rPr>
            </w:pPr>
            <w:r w:rsidRPr="00DD5AE3">
              <w:rPr>
                <w:rFonts w:ascii="Copperplate Gothic Light" w:hAnsi="Copperplate Gothic Light"/>
              </w:rPr>
              <w:t>Beet Salad</w:t>
            </w:r>
            <w:r w:rsidRPr="00DD5AE3">
              <w:rPr>
                <w:rFonts w:ascii="Copperplate Gothic Light" w:hAnsi="Copperplate Gothic Light"/>
              </w:rPr>
              <w:tab/>
              <w:t>6</w:t>
            </w:r>
          </w:p>
        </w:tc>
      </w:tr>
    </w:tbl>
    <w:p w:rsidR="005253EE" w:rsidRPr="00DD5AE3" w:rsidRDefault="005253EE" w:rsidP="008D5E13">
      <w:pPr>
        <w:rPr>
          <w:rFonts w:ascii="Copperplate Gothic Light" w:hAnsi="Copperplate Gothic Light"/>
        </w:rPr>
      </w:pPr>
    </w:p>
    <w:p w:rsidR="00F3070B" w:rsidRPr="0081438B" w:rsidRDefault="00F3070B" w:rsidP="00421486">
      <w:pPr>
        <w:jc w:val="center"/>
        <w:rPr>
          <w:rFonts w:ascii="Copperplate Gothic Light" w:hAnsi="Copperplate Gothic Light"/>
        </w:rPr>
      </w:pPr>
      <w:r w:rsidRPr="008735E3">
        <w:rPr>
          <w:rFonts w:ascii="Copperplate Gothic Light" w:hAnsi="Copperplate Gothic Light"/>
          <w:sz w:val="16"/>
          <w:szCs w:val="16"/>
        </w:rPr>
        <w:t>* These items are cooked to order and may be served raw or undercooked. Consuming raw or undercooked meats, poultry, seafood, shellfish, or eggs may increase your risk of food -- borne illness</w:t>
      </w:r>
    </w:p>
    <w:sectPr w:rsidR="00F3070B" w:rsidRPr="0081438B" w:rsidSect="00EE79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253"/>
    <w:rsid w:val="00001308"/>
    <w:rsid w:val="0000720D"/>
    <w:rsid w:val="00013F06"/>
    <w:rsid w:val="000221FE"/>
    <w:rsid w:val="0002413B"/>
    <w:rsid w:val="00024940"/>
    <w:rsid w:val="00026349"/>
    <w:rsid w:val="00026A89"/>
    <w:rsid w:val="00031680"/>
    <w:rsid w:val="000320C4"/>
    <w:rsid w:val="00037206"/>
    <w:rsid w:val="00040E2F"/>
    <w:rsid w:val="000427D7"/>
    <w:rsid w:val="00045E73"/>
    <w:rsid w:val="000502DF"/>
    <w:rsid w:val="0005337D"/>
    <w:rsid w:val="00053796"/>
    <w:rsid w:val="0007070B"/>
    <w:rsid w:val="00074BF6"/>
    <w:rsid w:val="00075457"/>
    <w:rsid w:val="000832DB"/>
    <w:rsid w:val="0008351B"/>
    <w:rsid w:val="000919FA"/>
    <w:rsid w:val="00093BED"/>
    <w:rsid w:val="000B34C4"/>
    <w:rsid w:val="000B598C"/>
    <w:rsid w:val="000B6901"/>
    <w:rsid w:val="000B7AA0"/>
    <w:rsid w:val="000C138B"/>
    <w:rsid w:val="000C2085"/>
    <w:rsid w:val="000C59C6"/>
    <w:rsid w:val="000D484A"/>
    <w:rsid w:val="000E2BF3"/>
    <w:rsid w:val="000E6B65"/>
    <w:rsid w:val="000E6BB4"/>
    <w:rsid w:val="000F0A7D"/>
    <w:rsid w:val="000F0B0D"/>
    <w:rsid w:val="00105A8E"/>
    <w:rsid w:val="00105DBD"/>
    <w:rsid w:val="0011347B"/>
    <w:rsid w:val="001203C0"/>
    <w:rsid w:val="001208A6"/>
    <w:rsid w:val="001236EC"/>
    <w:rsid w:val="00130649"/>
    <w:rsid w:val="00135451"/>
    <w:rsid w:val="001366DA"/>
    <w:rsid w:val="00137304"/>
    <w:rsid w:val="00144C48"/>
    <w:rsid w:val="001464B4"/>
    <w:rsid w:val="00157AE9"/>
    <w:rsid w:val="0016132D"/>
    <w:rsid w:val="0016227F"/>
    <w:rsid w:val="00165160"/>
    <w:rsid w:val="0016651E"/>
    <w:rsid w:val="0017370D"/>
    <w:rsid w:val="00175340"/>
    <w:rsid w:val="00177C02"/>
    <w:rsid w:val="001859B8"/>
    <w:rsid w:val="00190A6E"/>
    <w:rsid w:val="00192826"/>
    <w:rsid w:val="00195A99"/>
    <w:rsid w:val="001A3253"/>
    <w:rsid w:val="001A52E6"/>
    <w:rsid w:val="001B0AC0"/>
    <w:rsid w:val="001B0E0B"/>
    <w:rsid w:val="001B1861"/>
    <w:rsid w:val="001B4F48"/>
    <w:rsid w:val="001C3D44"/>
    <w:rsid w:val="001C4CC2"/>
    <w:rsid w:val="001F4531"/>
    <w:rsid w:val="001F7A2E"/>
    <w:rsid w:val="002016A8"/>
    <w:rsid w:val="002019AC"/>
    <w:rsid w:val="00206BC3"/>
    <w:rsid w:val="00213DEB"/>
    <w:rsid w:val="00214DAB"/>
    <w:rsid w:val="00216F45"/>
    <w:rsid w:val="0022202A"/>
    <w:rsid w:val="00225A94"/>
    <w:rsid w:val="002264E5"/>
    <w:rsid w:val="002272B0"/>
    <w:rsid w:val="00231E2F"/>
    <w:rsid w:val="002328D1"/>
    <w:rsid w:val="00232BE7"/>
    <w:rsid w:val="002379AF"/>
    <w:rsid w:val="00237C03"/>
    <w:rsid w:val="00241956"/>
    <w:rsid w:val="00256AA0"/>
    <w:rsid w:val="00257184"/>
    <w:rsid w:val="00261881"/>
    <w:rsid w:val="002634C8"/>
    <w:rsid w:val="002752BF"/>
    <w:rsid w:val="00276A77"/>
    <w:rsid w:val="0028120C"/>
    <w:rsid w:val="00282A51"/>
    <w:rsid w:val="00282ECC"/>
    <w:rsid w:val="00283274"/>
    <w:rsid w:val="00284D18"/>
    <w:rsid w:val="00291D34"/>
    <w:rsid w:val="002965F8"/>
    <w:rsid w:val="002A7316"/>
    <w:rsid w:val="002A7EBF"/>
    <w:rsid w:val="002B2D62"/>
    <w:rsid w:val="002C689F"/>
    <w:rsid w:val="002E041C"/>
    <w:rsid w:val="00302D1A"/>
    <w:rsid w:val="00304570"/>
    <w:rsid w:val="003135F8"/>
    <w:rsid w:val="00323537"/>
    <w:rsid w:val="00323643"/>
    <w:rsid w:val="00323894"/>
    <w:rsid w:val="00327E2E"/>
    <w:rsid w:val="00330C7C"/>
    <w:rsid w:val="003341C8"/>
    <w:rsid w:val="00337CB3"/>
    <w:rsid w:val="00343955"/>
    <w:rsid w:val="00346122"/>
    <w:rsid w:val="003477B7"/>
    <w:rsid w:val="003503B0"/>
    <w:rsid w:val="00350816"/>
    <w:rsid w:val="0035445D"/>
    <w:rsid w:val="00357D99"/>
    <w:rsid w:val="003629CF"/>
    <w:rsid w:val="00364ACF"/>
    <w:rsid w:val="003668EA"/>
    <w:rsid w:val="00372AF3"/>
    <w:rsid w:val="00377810"/>
    <w:rsid w:val="00380F90"/>
    <w:rsid w:val="00381555"/>
    <w:rsid w:val="003858AA"/>
    <w:rsid w:val="00390D7D"/>
    <w:rsid w:val="0039262E"/>
    <w:rsid w:val="00394E43"/>
    <w:rsid w:val="003A5657"/>
    <w:rsid w:val="003A6C20"/>
    <w:rsid w:val="003C0E0E"/>
    <w:rsid w:val="003C68F2"/>
    <w:rsid w:val="003F507F"/>
    <w:rsid w:val="004069FC"/>
    <w:rsid w:val="0041091B"/>
    <w:rsid w:val="00413225"/>
    <w:rsid w:val="0041638C"/>
    <w:rsid w:val="00416C71"/>
    <w:rsid w:val="00417A1B"/>
    <w:rsid w:val="00421486"/>
    <w:rsid w:val="00436A45"/>
    <w:rsid w:val="00443C58"/>
    <w:rsid w:val="0044560D"/>
    <w:rsid w:val="004467BD"/>
    <w:rsid w:val="004522ED"/>
    <w:rsid w:val="00456E42"/>
    <w:rsid w:val="00463439"/>
    <w:rsid w:val="004677BC"/>
    <w:rsid w:val="00472519"/>
    <w:rsid w:val="004737CA"/>
    <w:rsid w:val="00474C19"/>
    <w:rsid w:val="00475E5C"/>
    <w:rsid w:val="00476F37"/>
    <w:rsid w:val="00481054"/>
    <w:rsid w:val="0049196A"/>
    <w:rsid w:val="00493AA6"/>
    <w:rsid w:val="004A181D"/>
    <w:rsid w:val="004A3ADA"/>
    <w:rsid w:val="004A4176"/>
    <w:rsid w:val="004A630E"/>
    <w:rsid w:val="004B0C07"/>
    <w:rsid w:val="004B310E"/>
    <w:rsid w:val="004B5EF4"/>
    <w:rsid w:val="004C5CF7"/>
    <w:rsid w:val="004D4484"/>
    <w:rsid w:val="004E6D05"/>
    <w:rsid w:val="004F041C"/>
    <w:rsid w:val="004F7BB6"/>
    <w:rsid w:val="00505ACA"/>
    <w:rsid w:val="00506BE0"/>
    <w:rsid w:val="00510CEA"/>
    <w:rsid w:val="00511A56"/>
    <w:rsid w:val="0051231F"/>
    <w:rsid w:val="00513992"/>
    <w:rsid w:val="00514989"/>
    <w:rsid w:val="00514E99"/>
    <w:rsid w:val="00523C8C"/>
    <w:rsid w:val="00524C97"/>
    <w:rsid w:val="005253EE"/>
    <w:rsid w:val="00534ED8"/>
    <w:rsid w:val="00537487"/>
    <w:rsid w:val="00541166"/>
    <w:rsid w:val="0054200E"/>
    <w:rsid w:val="00545676"/>
    <w:rsid w:val="00545D81"/>
    <w:rsid w:val="005462C5"/>
    <w:rsid w:val="00547463"/>
    <w:rsid w:val="005479E2"/>
    <w:rsid w:val="00550B2C"/>
    <w:rsid w:val="00550DFB"/>
    <w:rsid w:val="005512AC"/>
    <w:rsid w:val="005610D8"/>
    <w:rsid w:val="00566B69"/>
    <w:rsid w:val="00567147"/>
    <w:rsid w:val="00571BEE"/>
    <w:rsid w:val="005833D6"/>
    <w:rsid w:val="00587955"/>
    <w:rsid w:val="005952E4"/>
    <w:rsid w:val="005B04C3"/>
    <w:rsid w:val="005B0C58"/>
    <w:rsid w:val="005B2559"/>
    <w:rsid w:val="005B2F86"/>
    <w:rsid w:val="005B3B4D"/>
    <w:rsid w:val="005B4F98"/>
    <w:rsid w:val="005B7A33"/>
    <w:rsid w:val="005C415E"/>
    <w:rsid w:val="005C67CA"/>
    <w:rsid w:val="005C77C3"/>
    <w:rsid w:val="005D583A"/>
    <w:rsid w:val="005F141D"/>
    <w:rsid w:val="005F1916"/>
    <w:rsid w:val="005F23A1"/>
    <w:rsid w:val="005F2533"/>
    <w:rsid w:val="005F25D8"/>
    <w:rsid w:val="006002C8"/>
    <w:rsid w:val="006017E1"/>
    <w:rsid w:val="00603A83"/>
    <w:rsid w:val="006118BD"/>
    <w:rsid w:val="00634C78"/>
    <w:rsid w:val="006354DD"/>
    <w:rsid w:val="0065248B"/>
    <w:rsid w:val="006600C3"/>
    <w:rsid w:val="006640A4"/>
    <w:rsid w:val="006661AA"/>
    <w:rsid w:val="00670105"/>
    <w:rsid w:val="00673582"/>
    <w:rsid w:val="00681F58"/>
    <w:rsid w:val="006825AA"/>
    <w:rsid w:val="006846E7"/>
    <w:rsid w:val="006862C3"/>
    <w:rsid w:val="00686B44"/>
    <w:rsid w:val="00693A06"/>
    <w:rsid w:val="006A0920"/>
    <w:rsid w:val="006A4481"/>
    <w:rsid w:val="006A770F"/>
    <w:rsid w:val="006B4E5C"/>
    <w:rsid w:val="006C1675"/>
    <w:rsid w:val="006C2316"/>
    <w:rsid w:val="006C41F0"/>
    <w:rsid w:val="006D187B"/>
    <w:rsid w:val="006D319F"/>
    <w:rsid w:val="006D687C"/>
    <w:rsid w:val="006F4923"/>
    <w:rsid w:val="0070177A"/>
    <w:rsid w:val="00707FD5"/>
    <w:rsid w:val="00716A7D"/>
    <w:rsid w:val="00720E78"/>
    <w:rsid w:val="00723373"/>
    <w:rsid w:val="007254BA"/>
    <w:rsid w:val="0073047B"/>
    <w:rsid w:val="00731625"/>
    <w:rsid w:val="007331DB"/>
    <w:rsid w:val="007357EB"/>
    <w:rsid w:val="0074105F"/>
    <w:rsid w:val="00751958"/>
    <w:rsid w:val="007530AC"/>
    <w:rsid w:val="007621C8"/>
    <w:rsid w:val="007636CC"/>
    <w:rsid w:val="007639D6"/>
    <w:rsid w:val="00770878"/>
    <w:rsid w:val="0077528C"/>
    <w:rsid w:val="00780820"/>
    <w:rsid w:val="00784E41"/>
    <w:rsid w:val="00786B90"/>
    <w:rsid w:val="00790860"/>
    <w:rsid w:val="0079161D"/>
    <w:rsid w:val="00791B13"/>
    <w:rsid w:val="00793022"/>
    <w:rsid w:val="00793561"/>
    <w:rsid w:val="007971F5"/>
    <w:rsid w:val="007A66D2"/>
    <w:rsid w:val="007B1D74"/>
    <w:rsid w:val="007B5412"/>
    <w:rsid w:val="007C307F"/>
    <w:rsid w:val="007D1E40"/>
    <w:rsid w:val="007E3087"/>
    <w:rsid w:val="007E4BC5"/>
    <w:rsid w:val="007E5EB8"/>
    <w:rsid w:val="007E685D"/>
    <w:rsid w:val="007E6E7B"/>
    <w:rsid w:val="007E70FD"/>
    <w:rsid w:val="007F2CFD"/>
    <w:rsid w:val="00807A1F"/>
    <w:rsid w:val="00812386"/>
    <w:rsid w:val="0081438B"/>
    <w:rsid w:val="00830383"/>
    <w:rsid w:val="0086333F"/>
    <w:rsid w:val="0086553E"/>
    <w:rsid w:val="008715CF"/>
    <w:rsid w:val="008761BE"/>
    <w:rsid w:val="008906F5"/>
    <w:rsid w:val="008908F7"/>
    <w:rsid w:val="00894E61"/>
    <w:rsid w:val="008A5B84"/>
    <w:rsid w:val="008B5BD6"/>
    <w:rsid w:val="008C0613"/>
    <w:rsid w:val="008C11A2"/>
    <w:rsid w:val="008D5E13"/>
    <w:rsid w:val="008E435D"/>
    <w:rsid w:val="00900227"/>
    <w:rsid w:val="009027FA"/>
    <w:rsid w:val="009052C4"/>
    <w:rsid w:val="00905365"/>
    <w:rsid w:val="00912EE4"/>
    <w:rsid w:val="009143FC"/>
    <w:rsid w:val="009252EC"/>
    <w:rsid w:val="009364D2"/>
    <w:rsid w:val="00937D12"/>
    <w:rsid w:val="00942BCC"/>
    <w:rsid w:val="00950902"/>
    <w:rsid w:val="00950CEF"/>
    <w:rsid w:val="00957FE4"/>
    <w:rsid w:val="009674E0"/>
    <w:rsid w:val="009736E2"/>
    <w:rsid w:val="00981DAC"/>
    <w:rsid w:val="00982E57"/>
    <w:rsid w:val="00983C54"/>
    <w:rsid w:val="00987058"/>
    <w:rsid w:val="0099017B"/>
    <w:rsid w:val="009A60BC"/>
    <w:rsid w:val="009B5D6E"/>
    <w:rsid w:val="009B6F59"/>
    <w:rsid w:val="009C0207"/>
    <w:rsid w:val="009C035F"/>
    <w:rsid w:val="009C720E"/>
    <w:rsid w:val="009D16B2"/>
    <w:rsid w:val="009D2044"/>
    <w:rsid w:val="009D7258"/>
    <w:rsid w:val="009D769F"/>
    <w:rsid w:val="009E31E2"/>
    <w:rsid w:val="009F2351"/>
    <w:rsid w:val="00A0569C"/>
    <w:rsid w:val="00A10382"/>
    <w:rsid w:val="00A236D2"/>
    <w:rsid w:val="00A238C8"/>
    <w:rsid w:val="00A24EB7"/>
    <w:rsid w:val="00A27C70"/>
    <w:rsid w:val="00A30C43"/>
    <w:rsid w:val="00A61378"/>
    <w:rsid w:val="00A6529D"/>
    <w:rsid w:val="00A67116"/>
    <w:rsid w:val="00A71C74"/>
    <w:rsid w:val="00A73872"/>
    <w:rsid w:val="00A741C1"/>
    <w:rsid w:val="00A74748"/>
    <w:rsid w:val="00A76887"/>
    <w:rsid w:val="00A8047C"/>
    <w:rsid w:val="00A8207A"/>
    <w:rsid w:val="00A82437"/>
    <w:rsid w:val="00A86C8D"/>
    <w:rsid w:val="00A9162D"/>
    <w:rsid w:val="00A91CB3"/>
    <w:rsid w:val="00A92180"/>
    <w:rsid w:val="00A96447"/>
    <w:rsid w:val="00A97C11"/>
    <w:rsid w:val="00AA3ABE"/>
    <w:rsid w:val="00AA5BAA"/>
    <w:rsid w:val="00AA5C79"/>
    <w:rsid w:val="00AA62C8"/>
    <w:rsid w:val="00AC6C1F"/>
    <w:rsid w:val="00AD11AE"/>
    <w:rsid w:val="00AD47F9"/>
    <w:rsid w:val="00AE7440"/>
    <w:rsid w:val="00B122DE"/>
    <w:rsid w:val="00B14504"/>
    <w:rsid w:val="00B15CEE"/>
    <w:rsid w:val="00B30DC5"/>
    <w:rsid w:val="00B349B1"/>
    <w:rsid w:val="00B3564E"/>
    <w:rsid w:val="00B360EB"/>
    <w:rsid w:val="00B412B9"/>
    <w:rsid w:val="00B430AB"/>
    <w:rsid w:val="00B43CF5"/>
    <w:rsid w:val="00B466B1"/>
    <w:rsid w:val="00B52ACE"/>
    <w:rsid w:val="00B632BA"/>
    <w:rsid w:val="00B63F3B"/>
    <w:rsid w:val="00B800B1"/>
    <w:rsid w:val="00B8164F"/>
    <w:rsid w:val="00B8430C"/>
    <w:rsid w:val="00B90427"/>
    <w:rsid w:val="00BB14A2"/>
    <w:rsid w:val="00BB3A75"/>
    <w:rsid w:val="00BB512E"/>
    <w:rsid w:val="00BB5C33"/>
    <w:rsid w:val="00BD1F13"/>
    <w:rsid w:val="00BD4E92"/>
    <w:rsid w:val="00BF31A6"/>
    <w:rsid w:val="00BF650F"/>
    <w:rsid w:val="00BF7907"/>
    <w:rsid w:val="00C01040"/>
    <w:rsid w:val="00C02B24"/>
    <w:rsid w:val="00C12DDC"/>
    <w:rsid w:val="00C240B3"/>
    <w:rsid w:val="00C30298"/>
    <w:rsid w:val="00C307ED"/>
    <w:rsid w:val="00C32B59"/>
    <w:rsid w:val="00C454FC"/>
    <w:rsid w:val="00C4578E"/>
    <w:rsid w:val="00C4621C"/>
    <w:rsid w:val="00C50223"/>
    <w:rsid w:val="00C54DEE"/>
    <w:rsid w:val="00C65906"/>
    <w:rsid w:val="00C65A83"/>
    <w:rsid w:val="00C81690"/>
    <w:rsid w:val="00C8238F"/>
    <w:rsid w:val="00C83431"/>
    <w:rsid w:val="00C84F74"/>
    <w:rsid w:val="00C86DE2"/>
    <w:rsid w:val="00C8797A"/>
    <w:rsid w:val="00C95C0F"/>
    <w:rsid w:val="00CA130D"/>
    <w:rsid w:val="00CA1F71"/>
    <w:rsid w:val="00CA6F0F"/>
    <w:rsid w:val="00CB0BDD"/>
    <w:rsid w:val="00CB21B2"/>
    <w:rsid w:val="00CB76DF"/>
    <w:rsid w:val="00CB7EDA"/>
    <w:rsid w:val="00CC5727"/>
    <w:rsid w:val="00CC6B55"/>
    <w:rsid w:val="00CC763D"/>
    <w:rsid w:val="00CE4192"/>
    <w:rsid w:val="00CF4415"/>
    <w:rsid w:val="00CF5F49"/>
    <w:rsid w:val="00D05172"/>
    <w:rsid w:val="00D126AD"/>
    <w:rsid w:val="00D226F1"/>
    <w:rsid w:val="00D32296"/>
    <w:rsid w:val="00D40AB6"/>
    <w:rsid w:val="00D42C46"/>
    <w:rsid w:val="00D43B6D"/>
    <w:rsid w:val="00D44425"/>
    <w:rsid w:val="00D50DE7"/>
    <w:rsid w:val="00D51E88"/>
    <w:rsid w:val="00D53516"/>
    <w:rsid w:val="00D5662C"/>
    <w:rsid w:val="00D57502"/>
    <w:rsid w:val="00D66553"/>
    <w:rsid w:val="00D71A11"/>
    <w:rsid w:val="00D72595"/>
    <w:rsid w:val="00D726AD"/>
    <w:rsid w:val="00D750BE"/>
    <w:rsid w:val="00D80B46"/>
    <w:rsid w:val="00D81123"/>
    <w:rsid w:val="00D824F7"/>
    <w:rsid w:val="00D84AED"/>
    <w:rsid w:val="00D85F69"/>
    <w:rsid w:val="00D86A00"/>
    <w:rsid w:val="00D93004"/>
    <w:rsid w:val="00DA5820"/>
    <w:rsid w:val="00DB02D6"/>
    <w:rsid w:val="00DB29CE"/>
    <w:rsid w:val="00DB4194"/>
    <w:rsid w:val="00DB6298"/>
    <w:rsid w:val="00DB7737"/>
    <w:rsid w:val="00DC0E36"/>
    <w:rsid w:val="00DC1494"/>
    <w:rsid w:val="00DC29E5"/>
    <w:rsid w:val="00DC45B1"/>
    <w:rsid w:val="00DC5EB1"/>
    <w:rsid w:val="00DC6CD1"/>
    <w:rsid w:val="00DC7574"/>
    <w:rsid w:val="00DD00A1"/>
    <w:rsid w:val="00DD5AE3"/>
    <w:rsid w:val="00DE18D9"/>
    <w:rsid w:val="00DE1CDE"/>
    <w:rsid w:val="00DE2428"/>
    <w:rsid w:val="00DF28AD"/>
    <w:rsid w:val="00DF2AB3"/>
    <w:rsid w:val="00DF4CE0"/>
    <w:rsid w:val="00DF4F35"/>
    <w:rsid w:val="00E077BE"/>
    <w:rsid w:val="00E139A4"/>
    <w:rsid w:val="00E142A7"/>
    <w:rsid w:val="00E20E02"/>
    <w:rsid w:val="00E21409"/>
    <w:rsid w:val="00E23AD8"/>
    <w:rsid w:val="00E25B12"/>
    <w:rsid w:val="00E46618"/>
    <w:rsid w:val="00E46BB8"/>
    <w:rsid w:val="00E61A28"/>
    <w:rsid w:val="00E629E6"/>
    <w:rsid w:val="00E7052D"/>
    <w:rsid w:val="00E82452"/>
    <w:rsid w:val="00E86405"/>
    <w:rsid w:val="00E90DD1"/>
    <w:rsid w:val="00EA07AB"/>
    <w:rsid w:val="00EA635E"/>
    <w:rsid w:val="00EA6461"/>
    <w:rsid w:val="00EA6FCD"/>
    <w:rsid w:val="00EB2E6E"/>
    <w:rsid w:val="00EB6007"/>
    <w:rsid w:val="00EB7DA8"/>
    <w:rsid w:val="00ED1315"/>
    <w:rsid w:val="00EE1A7F"/>
    <w:rsid w:val="00EE2422"/>
    <w:rsid w:val="00EE2DCB"/>
    <w:rsid w:val="00EE79B7"/>
    <w:rsid w:val="00EF5EB3"/>
    <w:rsid w:val="00F0077E"/>
    <w:rsid w:val="00F0660A"/>
    <w:rsid w:val="00F11E6E"/>
    <w:rsid w:val="00F14677"/>
    <w:rsid w:val="00F266E8"/>
    <w:rsid w:val="00F2742E"/>
    <w:rsid w:val="00F301CD"/>
    <w:rsid w:val="00F3070B"/>
    <w:rsid w:val="00F3346B"/>
    <w:rsid w:val="00F35AEC"/>
    <w:rsid w:val="00F36AD3"/>
    <w:rsid w:val="00F417C1"/>
    <w:rsid w:val="00F4293E"/>
    <w:rsid w:val="00F5253E"/>
    <w:rsid w:val="00F567E7"/>
    <w:rsid w:val="00F56F5E"/>
    <w:rsid w:val="00F66F80"/>
    <w:rsid w:val="00F720EB"/>
    <w:rsid w:val="00F73E67"/>
    <w:rsid w:val="00F83938"/>
    <w:rsid w:val="00F8686B"/>
    <w:rsid w:val="00FA2867"/>
    <w:rsid w:val="00FA2914"/>
    <w:rsid w:val="00FC10B7"/>
    <w:rsid w:val="00FC18CB"/>
    <w:rsid w:val="00FC2FC4"/>
    <w:rsid w:val="00FC3357"/>
    <w:rsid w:val="00FC5ED6"/>
    <w:rsid w:val="00FC5F3C"/>
    <w:rsid w:val="00FD6458"/>
    <w:rsid w:val="00FE10F2"/>
    <w:rsid w:val="00FE11B9"/>
    <w:rsid w:val="00FF01C9"/>
    <w:rsid w:val="00FF4987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A3253"/>
  </w:style>
  <w:style w:type="character" w:styleId="Strong">
    <w:name w:val="Strong"/>
    <w:basedOn w:val="DefaultParagraphFont"/>
    <w:uiPriority w:val="22"/>
    <w:qFormat/>
    <w:rsid w:val="001A32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3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E6F9-897B-49CF-912C-EE1FC79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olin</dc:creator>
  <cp:lastModifiedBy>Windows User</cp:lastModifiedBy>
  <cp:revision>2</cp:revision>
  <cp:lastPrinted>2020-01-11T18:23:00Z</cp:lastPrinted>
  <dcterms:created xsi:type="dcterms:W3CDTF">2020-05-21T21:37:00Z</dcterms:created>
  <dcterms:modified xsi:type="dcterms:W3CDTF">2020-05-21T21:37:00Z</dcterms:modified>
</cp:coreProperties>
</file>